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E84E7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</w:t>
            </w:r>
            <w:r w:rsidR="00E84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менов В.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</w:p>
    <w:p w:rsidR="002444D4" w:rsidRPr="002444D4" w:rsidRDefault="002444D4" w:rsidP="002444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три базових алгоритму пошуку: </w:t>
      </w:r>
      <w:proofErr w:type="spellStart"/>
      <w:r w:rsidRPr="002444D4">
        <w:rPr>
          <w:rFonts w:ascii="Times New Roman" w:hAnsi="Times New Roman" w:cs="Times New Roman"/>
          <w:sz w:val="28"/>
          <w:szCs w:val="28"/>
          <w:lang w:val="uk-UA"/>
        </w:rPr>
        <w:t>bfs</w:t>
      </w:r>
      <w:proofErr w:type="spellEnd"/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444D4">
        <w:rPr>
          <w:rFonts w:ascii="Times New Roman" w:hAnsi="Times New Roman" w:cs="Times New Roman"/>
          <w:sz w:val="28"/>
          <w:szCs w:val="28"/>
          <w:lang w:val="uk-UA"/>
        </w:rPr>
        <w:t>dfs</w:t>
      </w:r>
      <w:proofErr w:type="spellEnd"/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444D4">
        <w:rPr>
          <w:rFonts w:ascii="Times New Roman" w:hAnsi="Times New Roman" w:cs="Times New Roman"/>
          <w:sz w:val="28"/>
          <w:szCs w:val="28"/>
          <w:lang w:val="uk-UA"/>
        </w:rPr>
        <w:t>uniform</w:t>
      </w:r>
      <w:proofErr w:type="spellEnd"/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4D4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4D4">
        <w:rPr>
          <w:rFonts w:ascii="Times New Roman" w:hAnsi="Times New Roman" w:cs="Times New Roman"/>
          <w:sz w:val="28"/>
          <w:szCs w:val="28"/>
          <w:lang w:val="uk-UA"/>
        </w:rPr>
        <w:t>search</w:t>
      </w:r>
      <w:proofErr w:type="spellEnd"/>
      <w:r w:rsidRPr="002444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:rsidR="00E57680" w:rsidRPr="002444D4" w:rsidRDefault="00E57680" w:rsidP="00E5768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створення гри я обрав мову програмування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та графічну бібліотеку –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="002444D4">
        <w:rPr>
          <w:sz w:val="28"/>
          <w:szCs w:val="28"/>
          <w:lang w:val="uk-UA"/>
        </w:rPr>
        <w:t xml:space="preserve"> та бібліотека для роботи з масивами - </w:t>
      </w:r>
      <w:proofErr w:type="spellStart"/>
      <w:r w:rsidR="002444D4">
        <w:rPr>
          <w:sz w:val="28"/>
          <w:szCs w:val="28"/>
          <w:lang w:val="en-US"/>
        </w:rPr>
        <w:t>numpy</w:t>
      </w:r>
      <w:proofErr w:type="spellEnd"/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38567522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bookmarkEnd w:id="6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коду</w:t>
      </w:r>
    </w:p>
    <w:p w:rsidR="0020334F" w:rsidRPr="0020334F" w:rsidRDefault="0020334F" w:rsidP="0020334F">
      <w:pPr>
        <w:rPr>
          <w:lang w:val="uk-UA"/>
        </w:rPr>
      </w:pPr>
    </w:p>
    <w:p w:rsidR="00CA0A26" w:rsidRDefault="002444D4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="00E84E79">
        <w:rPr>
          <w:rFonts w:ascii="Times New Roman" w:hAnsi="Times New Roman" w:cs="Times New Roman"/>
          <w:sz w:val="28"/>
          <w:szCs w:val="28"/>
          <w:lang w:val="uk-UA"/>
        </w:rPr>
        <w:t>(пошук в ширину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глядає наступним чином:</w:t>
      </w:r>
    </w:p>
    <w:p w:rsidR="002444D4" w:rsidRDefault="002444D4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44D4" w:rsidRDefault="002444D4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E84E79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побудований на чер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ходячи через кожен вузол у графі ми додаємо його у список відвіданих вершин та перевіряємо чи не є він наш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е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лом. Якщо він не є цим вузлом ми додаємо його в чергу. Даний алгоритм проходить пошарово по графу і гарантує найкоротший шлях до цілі.</w:t>
      </w: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E84E7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4E79">
        <w:rPr>
          <w:rFonts w:ascii="Times New Roman" w:hAnsi="Times New Roman" w:cs="Times New Roman"/>
          <w:sz w:val="28"/>
          <w:szCs w:val="28"/>
          <w:lang w:val="uk-UA"/>
        </w:rPr>
        <w:t>пошук в</w:t>
      </w:r>
      <w:r w:rsidR="00E84E79">
        <w:rPr>
          <w:rFonts w:ascii="Times New Roman" w:hAnsi="Times New Roman" w:cs="Times New Roman"/>
          <w:sz w:val="28"/>
          <w:szCs w:val="28"/>
          <w:lang w:val="uk-UA"/>
        </w:rPr>
        <w:t xml:space="preserve"> глибину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ий вигляд:</w:t>
      </w: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алізації даного алгоритму ми проходимо в глибину по графу і шукаємо цільову вершин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ш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 заходимо в кінцевий вузол, але він не є вершиною ми підіймаємось до тієї вершини, яка м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алу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акож при проході ми помічаємо всі вершини у список відвіданих, щоб уникнути проходження по вже пройденим вершинам.</w:t>
      </w: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UCS</w:t>
      </w:r>
      <w:r w:rsidR="00E84E7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4E79" w:rsidRPr="00E84E79">
        <w:rPr>
          <w:rFonts w:ascii="Times New Roman" w:hAnsi="Times New Roman" w:cs="Times New Roman"/>
          <w:sz w:val="28"/>
          <w:szCs w:val="28"/>
          <w:lang w:val="uk-UA"/>
        </w:rPr>
        <w:t>Пошук за критерієм вартості</w:t>
      </w:r>
      <w:r w:rsidR="00E84E7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ий вигляд:</w:t>
      </w: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295D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алгоритм використовує чергу з пріоритетами. Тобто до кожного вузла додається вартість проходу до нього.</w:t>
      </w:r>
      <w:r w:rsidR="00F6295D">
        <w:rPr>
          <w:rFonts w:ascii="Times New Roman" w:hAnsi="Times New Roman" w:cs="Times New Roman"/>
          <w:sz w:val="28"/>
          <w:szCs w:val="28"/>
          <w:lang w:val="uk-UA"/>
        </w:rPr>
        <w:t xml:space="preserve"> Алгоритм схожий на пошук в ширину, але з обиранням найменшої вартості проходу.</w:t>
      </w:r>
    </w:p>
    <w:p w:rsidR="00D90A8D" w:rsidRPr="00D90A8D" w:rsidRDefault="00D90A8D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GoBack"/>
      <w:bookmarkEnd w:id="7"/>
    </w:p>
    <w:p w:rsidR="00F6295D" w:rsidRPr="00F6295D" w:rsidRDefault="00F6295D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95D">
        <w:rPr>
          <w:rFonts w:ascii="Times New Roman" w:hAnsi="Times New Roman" w:cs="Times New Roman"/>
          <w:sz w:val="28"/>
          <w:szCs w:val="28"/>
          <w:lang w:val="uk-UA"/>
        </w:rPr>
        <w:t>Середній час виконання UCS = 0.29560526212056476</w:t>
      </w:r>
    </w:p>
    <w:p w:rsidR="00F6295D" w:rsidRPr="00F6295D" w:rsidRDefault="00F6295D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95D">
        <w:rPr>
          <w:rFonts w:ascii="Times New Roman" w:hAnsi="Times New Roman" w:cs="Times New Roman"/>
          <w:sz w:val="28"/>
          <w:szCs w:val="28"/>
          <w:lang w:val="uk-UA"/>
        </w:rPr>
        <w:t>Середній час виконання BFS = 1.005417823791504</w:t>
      </w:r>
    </w:p>
    <w:p w:rsidR="006563B6" w:rsidRPr="006563B6" w:rsidRDefault="00F6295D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95D">
        <w:rPr>
          <w:rFonts w:ascii="Times New Roman" w:hAnsi="Times New Roman" w:cs="Times New Roman"/>
          <w:sz w:val="28"/>
          <w:szCs w:val="28"/>
          <w:lang w:val="uk-UA"/>
        </w:rPr>
        <w:t>Середній час виконання DFS = 0.360998312632242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6563B6" w:rsidRPr="006563B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26"/>
    <w:rsid w:val="000B766F"/>
    <w:rsid w:val="001875E5"/>
    <w:rsid w:val="0020334F"/>
    <w:rsid w:val="002444D4"/>
    <w:rsid w:val="00585603"/>
    <w:rsid w:val="006563B6"/>
    <w:rsid w:val="006769CF"/>
    <w:rsid w:val="00693493"/>
    <w:rsid w:val="0075249A"/>
    <w:rsid w:val="00792016"/>
    <w:rsid w:val="007F11F8"/>
    <w:rsid w:val="008D4B78"/>
    <w:rsid w:val="008F048B"/>
    <w:rsid w:val="00A05676"/>
    <w:rsid w:val="00B95F54"/>
    <w:rsid w:val="00CA0A26"/>
    <w:rsid w:val="00CD2773"/>
    <w:rsid w:val="00D67F7B"/>
    <w:rsid w:val="00D90A8D"/>
    <w:rsid w:val="00DF22DB"/>
    <w:rsid w:val="00E57680"/>
    <w:rsid w:val="00E84E79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FC7A-28D2-404D-9478-8E0CF312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Учетная запись Майкрософт</cp:lastModifiedBy>
  <cp:revision>8</cp:revision>
  <dcterms:created xsi:type="dcterms:W3CDTF">2021-09-07T18:48:00Z</dcterms:created>
  <dcterms:modified xsi:type="dcterms:W3CDTF">2022-01-19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